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r>
            <w:rPr>
              <w:rFonts w:cstheme="minorHAnsi"/>
            </w:rPr>
            <w:t>Prodist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8993647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ProdistERP XML-bestand omzet. De bedoeling is dat deze tool een/meerdere PDF-bestand kan analyseren en de inhoud zo goed mogelijk zien te vertalen naar een XML-bestand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PDF-bestanden te gelden. De examenopdracht is beperkt tot de PDF-bestanden van een hotelketen. Dus de opmaak van de PDF-bestanden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E9626FC" w:rsidR="00C87378" w:rsidRPr="008D5FC6" w:rsidRDefault="00C87378" w:rsidP="008D5FC6">
      <w:pPr>
        <w:pStyle w:val="Geenafstand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ProdistERP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812881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65DD0824" w14:textId="744AED59" w:rsidR="00A07EBB" w:rsidRDefault="00A07EBB">
          <w:pPr>
            <w:pStyle w:val="Kopvaninhoudsopgave"/>
          </w:pPr>
          <w:r>
            <w:t>Inhoudsopgave</w:t>
          </w:r>
        </w:p>
        <w:p w14:paraId="6933FAB4" w14:textId="42AE9210" w:rsidR="00A07EBB" w:rsidRDefault="00A07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93647" w:history="1">
            <w:r w:rsidRPr="00F4693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BDF6" w14:textId="5248A889" w:rsidR="00A07E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48" w:history="1">
            <w:r w:rsidR="00A07EBB" w:rsidRPr="00F4693E">
              <w:rPr>
                <w:rStyle w:val="Hyperlink"/>
                <w:noProof/>
              </w:rPr>
              <w:t>Analyse huidige situatie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48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3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64F52F6D" w14:textId="5E46060D" w:rsidR="00A07EB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49" w:history="1">
            <w:r w:rsidR="00A07EBB" w:rsidRPr="00F4693E">
              <w:rPr>
                <w:rStyle w:val="Hyperlink"/>
                <w:noProof/>
              </w:rPr>
              <w:t>Informatieverwerking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49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3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2D29571E" w14:textId="7E0F9B56" w:rsidR="00A07E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50" w:history="1">
            <w:r w:rsidR="00A07EBB" w:rsidRPr="00F4693E">
              <w:rPr>
                <w:rStyle w:val="Hyperlink"/>
                <w:noProof/>
              </w:rPr>
              <w:t>Analyse gewenste situatie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50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4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25FFF0AB" w14:textId="6EE4CE29" w:rsidR="00A07EB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8993651" w:history="1">
            <w:r w:rsidR="00A07EBB" w:rsidRPr="00F4693E">
              <w:rPr>
                <w:rStyle w:val="Hyperlink"/>
                <w:noProof/>
              </w:rPr>
              <w:t>Stappenplan</w:t>
            </w:r>
            <w:r w:rsidR="00A07EBB">
              <w:rPr>
                <w:noProof/>
                <w:webHidden/>
              </w:rPr>
              <w:tab/>
            </w:r>
            <w:r w:rsidR="00A07EBB">
              <w:rPr>
                <w:noProof/>
                <w:webHidden/>
              </w:rPr>
              <w:fldChar w:fldCharType="begin"/>
            </w:r>
            <w:r w:rsidR="00A07EBB">
              <w:rPr>
                <w:noProof/>
                <w:webHidden/>
              </w:rPr>
              <w:instrText xml:space="preserve"> PAGEREF _Toc158993651 \h </w:instrText>
            </w:r>
            <w:r w:rsidR="00A07EBB">
              <w:rPr>
                <w:noProof/>
                <w:webHidden/>
              </w:rPr>
            </w:r>
            <w:r w:rsidR="00A07EBB">
              <w:rPr>
                <w:noProof/>
                <w:webHidden/>
              </w:rPr>
              <w:fldChar w:fldCharType="separate"/>
            </w:r>
            <w:r w:rsidR="00A07EBB">
              <w:rPr>
                <w:noProof/>
                <w:webHidden/>
              </w:rPr>
              <w:t>5</w:t>
            </w:r>
            <w:r w:rsidR="00A07EBB">
              <w:rPr>
                <w:noProof/>
                <w:webHidden/>
              </w:rPr>
              <w:fldChar w:fldCharType="end"/>
            </w:r>
          </w:hyperlink>
        </w:p>
        <w:p w14:paraId="6B8E40C4" w14:textId="5AC5E0B9" w:rsidR="00A07EBB" w:rsidRDefault="00A07EBB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8993648"/>
      <w:r w:rsidRPr="0063005A">
        <w:rPr>
          <w:sz w:val="36"/>
          <w:szCs w:val="36"/>
          <w:lang w:eastAsia="zh-CN"/>
        </w:rPr>
        <w:lastRenderedPageBreak/>
        <w:t>Doelstellingen en doelgroep</w:t>
      </w:r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TransferTool</w:t>
      </w:r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>Het hoofddoel van de TransferTool is om het proces van het verwerken van PDF-bestanden te automatiseren en om XML-bestanden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>De doelgroep voor het eindproduct zijn de klanten die gebruikmaken van de ProdistERP-applicatie. Deze klanten hebben regelmatig te maken met het verwerken van PDF-bestande</w:t>
      </w:r>
      <w:r w:rsidR="00D76EE8">
        <w:t>n. Ze moeten op dit moment alle orders handmatig invullen</w:t>
      </w:r>
      <w:r w:rsidRPr="00034619">
        <w:t xml:space="preserve">. De TransferTool biedt een oplossing om dit proces te </w:t>
      </w:r>
      <w:r w:rsidR="00B200C8">
        <w:t xml:space="preserve">versnellen </w:t>
      </w:r>
      <w:r w:rsidRPr="00034619">
        <w:t>en de integratie van gegevens van PDF-bestanden naar ProdistERP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r w:rsidRPr="0063005A">
        <w:rPr>
          <w:sz w:val="36"/>
          <w:szCs w:val="36"/>
        </w:rPr>
        <w:lastRenderedPageBreak/>
        <w:t>Analyse huidige situatie</w:t>
      </w:r>
      <w:bookmarkEnd w:id="2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ProdistERP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3" w:name="_Toc158993649"/>
      <w:r>
        <w:t>Informatieverwerking</w:t>
      </w:r>
      <w:bookmarkEnd w:id="3"/>
    </w:p>
    <w:p w14:paraId="720AF103" w14:textId="5C7EC6D8" w:rsidR="00A1362D" w:rsidRDefault="008F1A34" w:rsidP="00A1362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Id, leverdatum, aantal, en de aantal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PDF-bestand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4" w:name="_Toc158993650"/>
      <w:r w:rsidRPr="0063005A">
        <w:rPr>
          <w:sz w:val="36"/>
          <w:szCs w:val="36"/>
        </w:rPr>
        <w:lastRenderedPageBreak/>
        <w:t>Analyse gewenste situatie</w:t>
      </w:r>
      <w:bookmarkEnd w:id="4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77268E4C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r>
        <w:t>PDF-bestanden kunnen omzetten naar XML-bestand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>
        <w:br/>
      </w:r>
      <w:r>
        <w:br/>
      </w:r>
      <w:r>
        <w:rPr>
          <w:iCs/>
        </w:rPr>
        <w:t xml:space="preserve">De tool hoeft niet voor alle willekeurige PDF-bestanden te gelden. De examenopdracht is beperkt tot de PDF-bestanden van een hotelketen. Dus de opmaak van de PDF-bestanden ziet er hetzelfde uit. Maar omdat een PDF-bestand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meegehouden. </w:t>
      </w:r>
    </w:p>
    <w:p w14:paraId="799FFC2D" w14:textId="77777777" w:rsidR="00C31559" w:rsidRDefault="00C31559" w:rsidP="004C5587">
      <w:pPr>
        <w:pStyle w:val="Geenafstand"/>
      </w:pPr>
    </w:p>
    <w:p w14:paraId="7CEC55AE" w14:textId="01BC236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PDF-bestanden laten verwerken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63005A" w:rsidRDefault="006C1264" w:rsidP="006C1264">
      <w:pPr>
        <w:pStyle w:val="Kop2"/>
        <w:rPr>
          <w:sz w:val="32"/>
          <w:szCs w:val="32"/>
        </w:rPr>
      </w:pPr>
      <w:bookmarkStart w:id="5" w:name="_Toc158993651"/>
      <w:r w:rsidRPr="0063005A">
        <w:rPr>
          <w:sz w:val="32"/>
          <w:szCs w:val="32"/>
        </w:rPr>
        <w:lastRenderedPageBreak/>
        <w:t>Stappenplan</w:t>
      </w:r>
      <w:bookmarkEnd w:id="5"/>
      <w:r w:rsidR="00BD7A84" w:rsidRPr="0063005A">
        <w:rPr>
          <w:sz w:val="32"/>
          <w:szCs w:val="32"/>
        </w:rPr>
        <w:t xml:space="preserve"> Prototype</w:t>
      </w:r>
    </w:p>
    <w:p w14:paraId="359404F7" w14:textId="4E5DE8F8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PDF-bestanden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>naar XML-bestand</w:t>
      </w:r>
      <w:r w:rsidR="0064301D">
        <w:t xml:space="preserve">. Het prototype is dat iemand </w:t>
      </w:r>
      <w:r w:rsidR="0064301D">
        <w:t xml:space="preserve">paar PDF-bestanden </w:t>
      </w:r>
      <w:r w:rsidR="0064301D">
        <w:t xml:space="preserve">handmatig uploadt, en alles worden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>PDF</w:t>
      </w:r>
      <w:r w:rsidR="00BF5131" w:rsidRPr="00BF5131">
        <w:t xml:space="preserve">: </w:t>
      </w:r>
      <w:r w:rsidR="00FB1ABE">
        <w:t>De gebruiker krijgt een scherm waarmee hij een/meer PDF-bestanden kan uploaden</w:t>
      </w:r>
      <w:r w:rsidR="00EE6A7A">
        <w:t>.</w:t>
      </w:r>
    </w:p>
    <w:p w14:paraId="5FCAF7A7" w14:textId="77777777" w:rsidR="00EE6A7A" w:rsidRDefault="00EE6A7A" w:rsidP="00EE6A7A">
      <w:pPr>
        <w:pStyle w:val="Geenafstand"/>
        <w:ind w:left="720"/>
      </w:pP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PDF-bestand is. </w:t>
      </w:r>
    </w:p>
    <w:p w14:paraId="6C0A2590" w14:textId="77777777" w:rsidR="00EE6A7A" w:rsidRDefault="00EE6A7A" w:rsidP="00EE6A7A">
      <w:pPr>
        <w:pStyle w:val="Geenafstand"/>
      </w:pPr>
    </w:p>
    <w:p w14:paraId="2FA4C607" w14:textId="22254C69" w:rsidR="000F423E" w:rsidRDefault="003D2AC4" w:rsidP="00C4112D">
      <w:pPr>
        <w:pStyle w:val="Geenafstand"/>
        <w:numPr>
          <w:ilvl w:val="0"/>
          <w:numId w:val="44"/>
        </w:numPr>
      </w:pPr>
      <w:r>
        <w:t xml:space="preserve">Inlezen: </w:t>
      </w:r>
      <w:r w:rsidR="007909B5">
        <w:t>A</w:t>
      </w:r>
      <w:r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productId), materiaalId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>Factuuradres, Stuur factuuraan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3631B446" w:rsidR="005D1D86" w:rsidRDefault="005D1D86" w:rsidP="005D1D86">
      <w:pPr>
        <w:pStyle w:val="Geenafstand"/>
        <w:numPr>
          <w:ilvl w:val="0"/>
          <w:numId w:val="47"/>
        </w:numPr>
      </w:pPr>
      <w:r>
        <w:t xml:space="preserve">Genereer XML: </w:t>
      </w:r>
      <w:r w:rsidR="0024390C">
        <w:t>Er wordt een XML-bestand gegenereerd. En alle gegevens wordt verwerkt in die XML-bestand.</w:t>
      </w:r>
    </w:p>
    <w:p w14:paraId="36E4DC91" w14:textId="749B3B9D" w:rsidR="005D1D86" w:rsidRDefault="005D1D86" w:rsidP="00B37DCC">
      <w:pPr>
        <w:pStyle w:val="Geenafstand"/>
      </w:pPr>
    </w:p>
    <w:p w14:paraId="5F8FF6D0" w14:textId="6C6A133A" w:rsidR="003D2AC4" w:rsidRPr="00BF5131" w:rsidRDefault="003D2AC4" w:rsidP="00FB1ABE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>De gegevens uit meerdere PDF-bestanden worden gecombineerd en in een XML-bestand geëxporteerd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4B94513F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PDF-bestanden in een map, en het systeem </w:t>
      </w:r>
      <w:r w:rsidR="004275B6">
        <w:t xml:space="preserve">begint meteen de check te doen. 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PDF-bestand is. </w:t>
      </w:r>
    </w:p>
    <w:p w14:paraId="216D0B5A" w14:textId="77777777" w:rsidR="00783DD9" w:rsidRDefault="00783DD9" w:rsidP="00453C40">
      <w:pPr>
        <w:pStyle w:val="Geenafstand"/>
      </w:pPr>
    </w:p>
    <w:p w14:paraId="6227A08C" w14:textId="399F35E7" w:rsidR="002A4A9D" w:rsidRDefault="002A4A9D" w:rsidP="002A4A9D">
      <w:pPr>
        <w:pStyle w:val="Geenafstand"/>
        <w:numPr>
          <w:ilvl w:val="0"/>
          <w:numId w:val="44"/>
        </w:numPr>
      </w:pPr>
      <w:r>
        <w:t xml:space="preserve">Inlezen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productId), materiaalId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Factuuradres, Stuur factuuraan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rFonts w:hint="eastAsia"/>
          <w:lang w:eastAsia="zh-CN"/>
        </w:rPr>
      </w:pPr>
    </w:p>
    <w:p w14:paraId="41DAFB78" w14:textId="2DE8BF33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XML-bestand gegenereerd. </w:t>
      </w:r>
      <w:r w:rsidR="002E0905">
        <w:t xml:space="preserve">En alle gegevens wordt verwerkt in die XML-bestand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155A52FF" w14:textId="3B9AEF4C" w:rsidR="00F07069" w:rsidRPr="00BF5131" w:rsidRDefault="003D2AC4" w:rsidP="002B6221">
      <w:pPr>
        <w:pStyle w:val="Geenafstand"/>
        <w:numPr>
          <w:ilvl w:val="0"/>
          <w:numId w:val="44"/>
        </w:numPr>
      </w:pPr>
      <w:r>
        <w:t xml:space="preserve">Export XML: </w:t>
      </w:r>
      <w:r w:rsidR="009001CB">
        <w:t xml:space="preserve">De </w:t>
      </w:r>
      <w:r w:rsidR="002820AC">
        <w:t>gegevens</w:t>
      </w:r>
      <w:r>
        <w:t xml:space="preserve"> </w:t>
      </w:r>
      <w:r w:rsidR="009001CB">
        <w:t xml:space="preserve">uit meerdere PDF-bestanden worden gecombineerd en in een </w:t>
      </w:r>
      <w:r>
        <w:t>XML-bestand</w:t>
      </w:r>
      <w:r w:rsidR="009001CB">
        <w:t xml:space="preserve"> geëxporteerd</w:t>
      </w:r>
      <w:r>
        <w:t>.</w:t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</w:t>
      </w:r>
      <w:r>
        <w:rPr>
          <w:rStyle w:val="normaltextrun"/>
          <w:rFonts w:ascii="Calibri" w:hAnsi="Calibri" w:cs="Calibri"/>
          <w:sz w:val="22"/>
          <w:szCs w:val="22"/>
        </w:rPr>
        <w:t>de TransferTool</w:t>
      </w:r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</w:t>
      </w: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r>
        <w:rPr>
          <w:rStyle w:val="normaltextrun"/>
          <w:rFonts w:ascii="Calibri" w:hAnsi="Calibri" w:cs="Calibri"/>
          <w:sz w:val="22"/>
          <w:szCs w:val="22"/>
        </w:rPr>
        <w:t>TransferTool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3A62FF28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831E42">
        <w:rPr>
          <w:rStyle w:val="normaltextrun"/>
          <w:rFonts w:ascii="Calibri" w:hAnsi="Calibri" w:cs="Calibri"/>
          <w:sz w:val="22"/>
          <w:szCs w:val="22"/>
        </w:rPr>
        <w:t xml:space="preserve">TransferTool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>samenwerking van ProdistERP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gebruiker van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zij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ProdistERP-applicatie. </w:t>
      </w:r>
      <w:r w:rsidR="001646CC">
        <w:t xml:space="preserve">Alles wordt geautomatiseerd. </w:t>
      </w:r>
      <w:r w:rsidR="00202D15">
        <w:t xml:space="preserve">Zodra de gebruiker PDF-bestanden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6BBD463A" w:rsidR="000F540B" w:rsidRDefault="000F540B">
      <w:r>
        <w:br w:type="page"/>
      </w:r>
    </w:p>
    <w:p w14:paraId="573C135C" w14:textId="4D7E9882" w:rsidR="00963826" w:rsidRDefault="009A0A2E" w:rsidP="006C1264">
      <w:r>
        <w:lastRenderedPageBreak/>
        <w:t>//</w:t>
      </w:r>
      <w:r w:rsidR="000F540B">
        <w:t xml:space="preserve">Met ITextSharp C# </w:t>
      </w:r>
      <w:r w:rsidR="00D06931">
        <w:t xml:space="preserve">kan ik een PDF-bestand lezen en schrijven. </w:t>
      </w:r>
    </w:p>
    <w:p w14:paraId="5E2B31F4" w14:textId="7C708FA9" w:rsidR="00D06931" w:rsidRPr="00BF5131" w:rsidRDefault="009A0A2E" w:rsidP="006C1264">
      <w:r>
        <w:t>//</w:t>
      </w:r>
      <w:r w:rsidR="00D06931">
        <w:t>Met FileSystemWatcher kan ik een bepaalde map in de gaten houden, en nieuwe acties uitvoeren zodra er nieuwe bestanden worden gedetecteerd.</w:t>
      </w:r>
    </w:p>
    <w:sectPr w:rsidR="00D06931" w:rsidRPr="00BF513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0C51" w14:textId="77777777" w:rsidR="00A03C23" w:rsidRDefault="00A03C23">
      <w:pPr>
        <w:spacing w:after="0" w:line="240" w:lineRule="auto"/>
      </w:pPr>
      <w:r>
        <w:separator/>
      </w:r>
    </w:p>
  </w:endnote>
  <w:endnote w:type="continuationSeparator" w:id="0">
    <w:p w14:paraId="3B7AB164" w14:textId="77777777" w:rsidR="00A03C23" w:rsidRDefault="00A03C23">
      <w:pPr>
        <w:spacing w:after="0" w:line="240" w:lineRule="auto"/>
      </w:pPr>
      <w:r>
        <w:continuationSeparator/>
      </w:r>
    </w:p>
  </w:endnote>
  <w:endnote w:type="continuationNotice" w:id="1">
    <w:p w14:paraId="693E8519" w14:textId="77777777" w:rsidR="00A03C23" w:rsidRDefault="00A03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241CA" w14:textId="77777777" w:rsidR="00A03C23" w:rsidRDefault="00A03C23">
      <w:pPr>
        <w:spacing w:after="0" w:line="240" w:lineRule="auto"/>
      </w:pPr>
      <w:r>
        <w:separator/>
      </w:r>
    </w:p>
  </w:footnote>
  <w:footnote w:type="continuationSeparator" w:id="0">
    <w:p w14:paraId="45EA79B5" w14:textId="77777777" w:rsidR="00A03C23" w:rsidRDefault="00A03C23">
      <w:pPr>
        <w:spacing w:after="0" w:line="240" w:lineRule="auto"/>
      </w:pPr>
      <w:r>
        <w:continuationSeparator/>
      </w:r>
    </w:p>
  </w:footnote>
  <w:footnote w:type="continuationNotice" w:id="1">
    <w:p w14:paraId="3140758B" w14:textId="77777777" w:rsidR="00A03C23" w:rsidRDefault="00A03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3C23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A07B5"/>
    <w:rsid w:val="00FA17B5"/>
    <w:rsid w:val="00FA1C7C"/>
    <w:rsid w:val="00FA2838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62</cp:revision>
  <dcterms:created xsi:type="dcterms:W3CDTF">2023-09-11T13:57:00Z</dcterms:created>
  <dcterms:modified xsi:type="dcterms:W3CDTF">2024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